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7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EC4770" w:rsidRPr="00793076" w:rsidTr="00793076">
        <w:trPr>
          <w:trHeight w:val="1061"/>
        </w:trPr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770" w:rsidRPr="00793076" w:rsidRDefault="00EC4770" w:rsidP="00290B18">
            <w:pPr>
              <w:jc w:val="center"/>
              <w:rPr>
                <w:rFonts w:ascii="Book Antiqua" w:hAnsi="Book Antiqua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793076">
              <w:rPr>
                <w:rFonts w:ascii="Book Antiqua" w:hAnsi="Book Antiqua" w:cs="Arial"/>
                <w:b/>
                <w:sz w:val="28"/>
                <w:szCs w:val="28"/>
              </w:rPr>
              <w:t xml:space="preserve">SOLICITUD DE PRÁCTICAS EN </w:t>
            </w:r>
            <w:r w:rsidR="00290B18">
              <w:rPr>
                <w:rFonts w:ascii="Book Antiqua" w:hAnsi="Book Antiqua" w:cs="Arial"/>
                <w:b/>
                <w:sz w:val="28"/>
                <w:szCs w:val="28"/>
              </w:rPr>
              <w:t>UNIDADES DE SERVICIOS CENTRALES DEL MAEUEC</w:t>
            </w:r>
          </w:p>
        </w:tc>
      </w:tr>
    </w:tbl>
    <w:p w:rsidR="00EC4770" w:rsidRPr="00793076" w:rsidRDefault="00EC4770" w:rsidP="006B24CE">
      <w:pPr>
        <w:rPr>
          <w:rFonts w:ascii="Book Antiqua" w:hAnsi="Book Antiqua" w:cs="Arial"/>
          <w:sz w:val="22"/>
          <w:szCs w:val="22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2448"/>
        <w:gridCol w:w="3897"/>
        <w:gridCol w:w="1985"/>
        <w:gridCol w:w="992"/>
      </w:tblGrid>
      <w:tr w:rsidR="0091332C" w:rsidRPr="00793076" w:rsidTr="0091332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1D70F3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Destino solicitado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32C" w:rsidRPr="0091332C" w:rsidRDefault="0091332C">
            <w:pPr>
              <w:rPr>
                <w:b/>
                <w:sz w:val="20"/>
                <w:szCs w:val="20"/>
              </w:rPr>
            </w:pPr>
            <w:r w:rsidRPr="0091332C">
              <w:rPr>
                <w:b/>
                <w:sz w:val="20"/>
                <w:szCs w:val="20"/>
              </w:rPr>
              <w:t>Orden de Preferencia</w:t>
            </w:r>
            <w:r w:rsidR="00FC752E">
              <w:rPr>
                <w:b/>
                <w:sz w:val="20"/>
                <w:szCs w:val="20"/>
              </w:rPr>
              <w:t xml:space="preserve"> (1 a 3</w:t>
            </w:r>
            <w:r w:rsidR="008A4A2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32C" w:rsidRPr="00793076" w:rsidRDefault="0091332C"/>
        </w:tc>
      </w:tr>
      <w:tr w:rsidR="00EC4770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Universidad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</w:rPr>
            </w:pPr>
          </w:p>
        </w:tc>
      </w:tr>
      <w:tr w:rsidR="00EC4770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  <w:b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</w:rPr>
            </w:pPr>
          </w:p>
        </w:tc>
      </w:tr>
      <w:tr w:rsidR="00EC4770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 xml:space="preserve">Nombre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</w:rPr>
            </w:pPr>
          </w:p>
        </w:tc>
      </w:tr>
      <w:tr w:rsidR="00EC4770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Apellidos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</w:rPr>
            </w:pPr>
          </w:p>
        </w:tc>
      </w:tr>
      <w:tr w:rsidR="00EC4770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echa de Nacimiento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</w:rPr>
            </w:pPr>
          </w:p>
        </w:tc>
      </w:tr>
      <w:tr w:rsidR="0091332C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2C" w:rsidRPr="00793076" w:rsidRDefault="0091332C" w:rsidP="0079307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NI o NIE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2C" w:rsidRPr="00793076" w:rsidRDefault="0091332C" w:rsidP="00793076">
            <w:pPr>
              <w:rPr>
                <w:rFonts w:ascii="Book Antiqua" w:hAnsi="Book Antiqua"/>
              </w:rPr>
            </w:pPr>
          </w:p>
        </w:tc>
      </w:tr>
      <w:tr w:rsidR="00C544EF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EF" w:rsidRPr="00793076" w:rsidRDefault="00C544EF" w:rsidP="0079307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cionalidad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EF" w:rsidRPr="00793076" w:rsidRDefault="00C544EF" w:rsidP="00793076">
            <w:pPr>
              <w:rPr>
                <w:rFonts w:ascii="Book Antiqua" w:hAnsi="Book Antiqua"/>
              </w:rPr>
            </w:pPr>
          </w:p>
        </w:tc>
      </w:tr>
      <w:tr w:rsidR="00EC4770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Teléfono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</w:rPr>
            </w:pPr>
          </w:p>
        </w:tc>
      </w:tr>
      <w:tr w:rsidR="00EC4770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rreo electrónico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</w:rPr>
            </w:pPr>
          </w:p>
        </w:tc>
      </w:tr>
    </w:tbl>
    <w:tbl>
      <w:tblPr>
        <w:tblpPr w:leftFromText="141" w:rightFromText="141" w:vertAnchor="text" w:horzAnchor="margin" w:tblpXSpec="right" w:tblpY="-2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EC4770" w:rsidRPr="00793076" w:rsidTr="0091332C">
        <w:trPr>
          <w:trHeight w:val="2160"/>
        </w:trPr>
        <w:tc>
          <w:tcPr>
            <w:tcW w:w="1980" w:type="dxa"/>
            <w:vAlign w:val="center"/>
          </w:tcPr>
          <w:p w:rsidR="00EC4770" w:rsidRPr="00793076" w:rsidRDefault="00EC4770" w:rsidP="0091332C">
            <w:pPr>
              <w:jc w:val="center"/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OTO</w:t>
            </w:r>
          </w:p>
        </w:tc>
      </w:tr>
    </w:tbl>
    <w:p w:rsidR="00EC4770" w:rsidRPr="00793076" w:rsidRDefault="00EC4770" w:rsidP="006B24CE">
      <w:pPr>
        <w:rPr>
          <w:rFonts w:ascii="Book Antiqua" w:hAnsi="Book Antiqua"/>
        </w:rPr>
      </w:pPr>
    </w:p>
    <w:p w:rsidR="00EC4770" w:rsidRPr="00793076" w:rsidRDefault="00EC4770" w:rsidP="006B24CE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420"/>
        <w:gridCol w:w="1440"/>
      </w:tblGrid>
      <w:tr w:rsidR="00EC4770" w:rsidRPr="00793076" w:rsidTr="00104B5B">
        <w:tc>
          <w:tcPr>
            <w:tcW w:w="3708" w:type="dxa"/>
          </w:tcPr>
          <w:p w:rsidR="00EC4770" w:rsidRPr="00793076" w:rsidRDefault="00EC4770" w:rsidP="00104B5B">
            <w:pPr>
              <w:jc w:val="right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Orientación profesional</w:t>
            </w:r>
          </w:p>
        </w:tc>
        <w:tc>
          <w:tcPr>
            <w:tcW w:w="4860" w:type="dxa"/>
            <w:gridSpan w:val="2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37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ormación académ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</w:tr>
      <w:tr w:rsidR="00EC4770" w:rsidRPr="00793076" w:rsidTr="00104B5B">
        <w:tc>
          <w:tcPr>
            <w:tcW w:w="3708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Universidad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EC4770" w:rsidRPr="00793076" w:rsidRDefault="008A4A28" w:rsidP="00104B5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ño</w:t>
            </w:r>
          </w:p>
        </w:tc>
      </w:tr>
      <w:tr w:rsidR="00EC4770" w:rsidRPr="00793076" w:rsidTr="00104B5B">
        <w:tc>
          <w:tcPr>
            <w:tcW w:w="370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370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370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339"/>
        <w:gridCol w:w="1541"/>
        <w:gridCol w:w="2880"/>
      </w:tblGrid>
      <w:tr w:rsidR="00EC4770" w:rsidRPr="00793076" w:rsidTr="00104B5B">
        <w:tc>
          <w:tcPr>
            <w:tcW w:w="41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diom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</w:tr>
      <w:tr w:rsidR="00EC4770" w:rsidRPr="00793076" w:rsidTr="00104B5B">
        <w:tc>
          <w:tcPr>
            <w:tcW w:w="2808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Idioma</w:t>
            </w:r>
          </w:p>
        </w:tc>
        <w:tc>
          <w:tcPr>
            <w:tcW w:w="1339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Hablado</w:t>
            </w: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scrito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</w:tr>
      <w:tr w:rsidR="00EC4770" w:rsidRPr="00793076" w:rsidTr="00104B5B">
        <w:tc>
          <w:tcPr>
            <w:tcW w:w="280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280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  <w:lang w:val="en-GB"/>
              </w:rPr>
            </w:pPr>
          </w:p>
        </w:tc>
      </w:tr>
      <w:tr w:rsidR="00EC4770" w:rsidRPr="00793076" w:rsidTr="00104B5B">
        <w:tc>
          <w:tcPr>
            <w:tcW w:w="280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1339" w:type="dxa"/>
          </w:tcPr>
          <w:p w:rsidR="00EC4770" w:rsidRPr="00793076" w:rsidRDefault="00EC4770" w:rsidP="00104B5B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541" w:type="dxa"/>
          </w:tcPr>
          <w:p w:rsidR="00EC4770" w:rsidRPr="00793076" w:rsidRDefault="00EC4770" w:rsidP="00104B5B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280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1541"/>
        <w:gridCol w:w="2880"/>
      </w:tblGrid>
      <w:tr w:rsidR="00EC4770" w:rsidRPr="00793076" w:rsidTr="00104B5B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nformáti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</w:tr>
      <w:tr w:rsidR="00EC4770" w:rsidRPr="00793076" w:rsidTr="00104B5B">
        <w:trPr>
          <w:trHeight w:val="805"/>
        </w:trPr>
        <w:tc>
          <w:tcPr>
            <w:tcW w:w="8568" w:type="dxa"/>
            <w:gridSpan w:val="3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340"/>
        <w:gridCol w:w="1800"/>
        <w:gridCol w:w="2880"/>
      </w:tblGrid>
      <w:tr w:rsidR="00EC4770" w:rsidRPr="00793076" w:rsidTr="00104B5B">
        <w:tc>
          <w:tcPr>
            <w:tcW w:w="38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Experiencia profesion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</w:tr>
      <w:tr w:rsidR="00EC4770" w:rsidRPr="00793076" w:rsidTr="00104B5B">
        <w:tc>
          <w:tcPr>
            <w:tcW w:w="1548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echa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mpresa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unción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Descripción</w:t>
            </w:r>
          </w:p>
        </w:tc>
      </w:tr>
      <w:tr w:rsidR="00EC4770" w:rsidRPr="00793076" w:rsidTr="00104B5B">
        <w:tc>
          <w:tcPr>
            <w:tcW w:w="154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0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154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154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1548" w:type="dxa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  <w:tc>
          <w:tcPr>
            <w:tcW w:w="2340" w:type="dxa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  <w:tc>
          <w:tcPr>
            <w:tcW w:w="1800" w:type="dxa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 w:cs="Arial"/>
          <w:sz w:val="22"/>
          <w:szCs w:val="22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1541"/>
        <w:gridCol w:w="2880"/>
      </w:tblGrid>
      <w:tr w:rsidR="00EC4770" w:rsidRPr="00793076" w:rsidTr="00104B5B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 w:cs="Arial"/>
                <w:b/>
              </w:rPr>
            </w:pPr>
            <w:r w:rsidRPr="00793076">
              <w:rPr>
                <w:rFonts w:ascii="Book Antiqua" w:hAnsi="Book Antiqua" w:cs="Arial"/>
                <w:b/>
                <w:sz w:val="22"/>
                <w:szCs w:val="22"/>
              </w:rPr>
              <w:t>Información adicion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 w:cs="Arial"/>
                <w:b/>
              </w:rPr>
            </w:pPr>
          </w:p>
        </w:tc>
      </w:tr>
      <w:tr w:rsidR="00EC4770" w:rsidRPr="00793076" w:rsidTr="00104B5B">
        <w:trPr>
          <w:trHeight w:val="805"/>
        </w:trPr>
        <w:tc>
          <w:tcPr>
            <w:tcW w:w="8568" w:type="dxa"/>
            <w:gridSpan w:val="3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 w:cs="Arial"/>
          <w:sz w:val="22"/>
          <w:szCs w:val="22"/>
        </w:rPr>
      </w:pPr>
    </w:p>
    <w:p w:rsidR="00EC4770" w:rsidRPr="00793076" w:rsidRDefault="00EC4770" w:rsidP="006B24CE">
      <w:pPr>
        <w:jc w:val="both"/>
        <w:rPr>
          <w:rFonts w:ascii="Book Antiqua" w:hAnsi="Book Antiqua" w:cs="Arial"/>
          <w:sz w:val="22"/>
          <w:szCs w:val="22"/>
        </w:rPr>
      </w:pPr>
      <w:r w:rsidRPr="00793076">
        <w:rPr>
          <w:rFonts w:ascii="Book Antiqua" w:hAnsi="Book Antiqua" w:cs="Arial"/>
          <w:sz w:val="16"/>
          <w:szCs w:val="16"/>
        </w:rPr>
        <w:t>“En virtud de lo previsto en el art. 5.1. de la Ley Orgánica 18/1999, de 13 de diciembre, de Protección de Datos de Carácter Personal, y con la finalidad de que puedan ejercitarse los derechos de acceso, rectificación, cancelación y oposición que la Ley prevé, se advierte que los datos facilitados pasarán a formar parte de un fichero informatizado para la gestión del programa de becarios del MAEC, sito en la Plaza de la Provincia,1. 28012 Madrid.”</w:t>
      </w:r>
    </w:p>
    <w:p w:rsidR="00EC4770" w:rsidRPr="00793076" w:rsidRDefault="00EC4770">
      <w:pPr>
        <w:rPr>
          <w:rFonts w:ascii="Book Antiqua" w:hAnsi="Book Antiqua"/>
        </w:rPr>
      </w:pPr>
    </w:p>
    <w:sectPr w:rsidR="00EC4770" w:rsidRPr="00793076" w:rsidSect="00793076">
      <w:headerReference w:type="default" r:id="rId8"/>
      <w:pgSz w:w="11906" w:h="16838"/>
      <w:pgMar w:top="107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738" w:rsidRDefault="00202738">
      <w:r>
        <w:separator/>
      </w:r>
    </w:p>
  </w:endnote>
  <w:endnote w:type="continuationSeparator" w:id="0">
    <w:p w:rsidR="00202738" w:rsidRDefault="0020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738" w:rsidRDefault="00202738">
      <w:r>
        <w:separator/>
      </w:r>
    </w:p>
  </w:footnote>
  <w:footnote w:type="continuationSeparator" w:id="0">
    <w:p w:rsidR="00202738" w:rsidRDefault="00202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770" w:rsidRDefault="00290B1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221615</wp:posOffset>
          </wp:positionV>
          <wp:extent cx="421640" cy="4648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B6CC3"/>
    <w:multiLevelType w:val="hybridMultilevel"/>
    <w:tmpl w:val="E47E3EFC"/>
    <w:lvl w:ilvl="0" w:tplc="0C0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9863250"/>
    <w:multiLevelType w:val="hybridMultilevel"/>
    <w:tmpl w:val="365487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AD"/>
    <w:rsid w:val="00104B5B"/>
    <w:rsid w:val="001A1ACF"/>
    <w:rsid w:val="001D70F3"/>
    <w:rsid w:val="00202738"/>
    <w:rsid w:val="00290B18"/>
    <w:rsid w:val="0029190B"/>
    <w:rsid w:val="002A5F97"/>
    <w:rsid w:val="002D475F"/>
    <w:rsid w:val="002F1A82"/>
    <w:rsid w:val="00332468"/>
    <w:rsid w:val="00565BD7"/>
    <w:rsid w:val="005711C7"/>
    <w:rsid w:val="005C3631"/>
    <w:rsid w:val="006B24CE"/>
    <w:rsid w:val="00772C0B"/>
    <w:rsid w:val="00783155"/>
    <w:rsid w:val="00793076"/>
    <w:rsid w:val="007A2E9D"/>
    <w:rsid w:val="007D0DEB"/>
    <w:rsid w:val="007F752B"/>
    <w:rsid w:val="008A4A28"/>
    <w:rsid w:val="008B2348"/>
    <w:rsid w:val="008E69DB"/>
    <w:rsid w:val="0091332C"/>
    <w:rsid w:val="00AC2914"/>
    <w:rsid w:val="00AD23D8"/>
    <w:rsid w:val="00C436AD"/>
    <w:rsid w:val="00C544EF"/>
    <w:rsid w:val="00EB6D94"/>
    <w:rsid w:val="00EC4770"/>
    <w:rsid w:val="00EF5787"/>
    <w:rsid w:val="00F24AA2"/>
    <w:rsid w:val="00FC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E77B67-02E9-4C87-897D-07BFAB54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4CE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link w:val="Ttulo2Car"/>
    <w:uiPriority w:val="99"/>
    <w:qFormat/>
    <w:rsid w:val="002D475F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2D475F"/>
    <w:rPr>
      <w:rFonts w:ascii="Times New Roman" w:hAnsi="Times New Roman" w:cs="Times New Roman"/>
      <w:b/>
      <w:bCs/>
      <w:sz w:val="36"/>
      <w:szCs w:val="36"/>
    </w:rPr>
  </w:style>
  <w:style w:type="paragraph" w:styleId="Encabezado">
    <w:name w:val="header"/>
    <w:basedOn w:val="Normal"/>
    <w:link w:val="EncabezadoCar"/>
    <w:uiPriority w:val="99"/>
    <w:rsid w:val="007930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E5C7A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7930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E5C7A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33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332C"/>
    <w:rPr>
      <w:rFonts w:ascii="Times New Roman" w:eastAsia="Times New Roman" w:hAnsi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133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8196-7727-4E98-B213-8431CB89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:   MODELO DE SOLICITUD DE PRÁCTICAS EN EMBAJADAS Y CONSULADOS GENERALES DE ESPAÑA</vt:lpstr>
    </vt:vector>
  </TitlesOfParts>
  <Company>Hewlett-Packard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:   MODELO DE SOLICITUD DE PRÁCTICAS EN EMBAJADAS Y CONSULADOS GENERALES DE ESPAÑA</dc:title>
  <dc:creator>Rocio Garcia</dc:creator>
  <cp:lastModifiedBy>user</cp:lastModifiedBy>
  <cp:revision>2</cp:revision>
  <dcterms:created xsi:type="dcterms:W3CDTF">2018-09-17T10:31:00Z</dcterms:created>
  <dcterms:modified xsi:type="dcterms:W3CDTF">2018-09-17T10:31:00Z</dcterms:modified>
</cp:coreProperties>
</file>